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B1" w:rsidRPr="00E46341" w:rsidRDefault="00B35080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E46341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E46341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E46341" w:rsidRDefault="00C028E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E46341" w:rsidRDefault="00D9567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E46341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Р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E46341">
        <w:rPr>
          <w:rFonts w:ascii="PT Astra Serif" w:hAnsi="PT Astra Serif" w:cs="Times New Roman"/>
          <w:sz w:val="24"/>
          <w:szCs w:val="24"/>
        </w:rPr>
        <w:t>44-ФЗ</w:t>
      </w:r>
      <w:r w:rsidR="00643DE0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дств в качестве оплаты поставленного товара, выполненной работы (е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за исключением случаев, если в соответствии с законодательством Российской Федерации такой сч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требуются/требуются</w:t>
      </w:r>
      <w:r w:rsidR="00740C8C" w:rsidRPr="00E46341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том положений пункта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E46341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E46341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ется/требуется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они передаются вместе с товаром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95371A" w:rsidRPr="00E46341">
        <w:rPr>
          <w:rFonts w:ascii="PT Astra Serif" w:hAnsi="PT Astra Serif" w:cs="Times New Roman"/>
          <w:sz w:val="24"/>
          <w:szCs w:val="24"/>
        </w:rPr>
        <w:t>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E46341">
        <w:rPr>
          <w:rFonts w:ascii="PT Astra Serif" w:hAnsi="PT Astra Serif" w:cs="Times New Roman"/>
          <w:sz w:val="24"/>
          <w:szCs w:val="24"/>
        </w:rPr>
        <w:t>44-ФЗ</w:t>
      </w:r>
      <w:r w:rsidR="0095371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4607B1" w:rsidRPr="00E46341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501FC6">
        <w:rPr>
          <w:rFonts w:ascii="PT Astra Serif" w:hAnsi="PT Astra Serif" w:cs="Times New Roman"/>
          <w:bCs/>
          <w:sz w:val="24"/>
          <w:szCs w:val="24"/>
        </w:rPr>
        <w:t>0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цене контракта </w:t>
      </w:r>
      <w:r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)</w:t>
      </w:r>
      <w:r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4607B1" w:rsidRPr="00E46341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или</w:t>
      </w:r>
    </w:p>
    <w:p w:rsidR="004607B1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10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сумме цен единиц товара, работы, услуг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(в случае, предусмотренном частью 24 статьи 22 Федерального закона</w:t>
      </w:r>
      <w:r w:rsidR="004607B1" w:rsidRPr="00E46341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)</w:t>
      </w:r>
      <w:r w:rsidR="004607B1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требуется)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95371A" w:rsidRPr="00E46341" w:rsidRDefault="009D2C58" w:rsidP="009D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1F1AFE">
        <w:rPr>
          <w:rFonts w:ascii="PT Astra Serif" w:hAnsi="PT Astra Serif" w:cs="PT Astra Serif"/>
          <w:sz w:val="24"/>
          <w:szCs w:val="24"/>
        </w:rPr>
        <w:lastRenderedPageBreak/>
        <w:t xml:space="preserve">Участник закупки включает в заявку на участие в закупке </w:t>
      </w:r>
      <w:r w:rsidRPr="001F1AFE">
        <w:rPr>
          <w:rFonts w:ascii="PT Astra Serif" w:hAnsi="PT Astra Serif" w:cs="Times New Roman"/>
          <w:bCs/>
          <w:sz w:val="24"/>
          <w:szCs w:val="24"/>
        </w:rPr>
        <w:t>документы</w:t>
      </w:r>
      <w:r w:rsidRPr="001F1AFE">
        <w:rPr>
          <w:rFonts w:ascii="PT Astra Serif" w:hAnsi="PT Astra Serif" w:cs="PT Astra Serif"/>
          <w:sz w:val="24"/>
          <w:szCs w:val="24"/>
        </w:rPr>
        <w:t xml:space="preserve"> и и</w:t>
      </w:r>
      <w:r w:rsidRPr="001F1AFE">
        <w:rPr>
          <w:rFonts w:ascii="PT Astra Serif" w:hAnsi="PT Astra Serif" w:cs="Times New Roman"/>
          <w:bCs/>
          <w:sz w:val="24"/>
          <w:szCs w:val="24"/>
        </w:rPr>
        <w:t>нформацию, предусмотренные пунктами 1-10 настоящего раздела,</w:t>
      </w:r>
      <w:r w:rsidRPr="001F1AFE">
        <w:rPr>
          <w:rFonts w:ascii="PT Astra Serif" w:hAnsi="PT Astra Serif" w:cs="PT Astra Serif"/>
          <w:sz w:val="24"/>
          <w:szCs w:val="24"/>
        </w:rPr>
        <w:t xml:space="preserve"> </w:t>
      </w:r>
      <w:r w:rsidRPr="001F1AFE">
        <w:rPr>
          <w:rFonts w:ascii="PT Astra Serif" w:hAnsi="PT Astra Serif" w:cs="Times New Roman"/>
          <w:bCs/>
          <w:sz w:val="24"/>
          <w:szCs w:val="24"/>
        </w:rPr>
        <w:t xml:space="preserve">согласно пояснениям, приведённым </w:t>
      </w:r>
      <w:r w:rsidRPr="001F1AFE">
        <w:rPr>
          <w:rFonts w:ascii="PT Astra Serif" w:hAnsi="PT Astra Serif" w:cs="Times New Roman"/>
          <w:bCs/>
          <w:sz w:val="24"/>
          <w:szCs w:val="24"/>
        </w:rPr>
        <w:br/>
        <w:t>в тексте указанных пунктов.</w:t>
      </w:r>
    </w:p>
    <w:p w:rsidR="009D2C58" w:rsidRDefault="009D2C58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95371A" w:rsidRPr="00E46341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E46341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95371A" w:rsidRPr="00E46341" w:rsidRDefault="0095371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об осуществлении закупки до окончания установленного в соответствии с Федеральным законом </w:t>
      </w:r>
      <w:r w:rsidRPr="00E46341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sz w:val="24"/>
          <w:szCs w:val="24"/>
        </w:rPr>
        <w:t>44-ФЗ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E46341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E46341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Pr="00E46341">
        <w:rPr>
          <w:rFonts w:ascii="PT Astra Serif" w:hAnsi="PT Astra Serif" w:cs="Times New Roman"/>
          <w:sz w:val="24"/>
          <w:szCs w:val="24"/>
        </w:rPr>
        <w:t>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4. 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AD2D43" w:rsidRPr="00E46341">
        <w:rPr>
          <w:rFonts w:ascii="PT Astra Serif" w:hAnsi="PT Astra Serif" w:cs="Times New Roman"/>
          <w:sz w:val="24"/>
          <w:szCs w:val="24"/>
        </w:rPr>
        <w:t>№ 44-ФЗ</w:t>
      </w:r>
      <w:r w:rsidR="00931C5E" w:rsidRPr="00E46341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E46341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н» пункта 1 части 1 статьи 43 Федерального закона</w:t>
      </w:r>
      <w:r w:rsidR="00931C5E" w:rsidRPr="00E46341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в закупке. Такие документы в случаях, предусмотренных Федеральным законом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AD2D43" w:rsidRPr="00E46341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E46341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>ми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1FC6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501FC6">
        <w:rPr>
          <w:rFonts w:ascii="PT Astra Serif" w:hAnsi="PT Astra Serif" w:cs="Times New Roman"/>
          <w:bCs/>
          <w:sz w:val="24"/>
          <w:szCs w:val="24"/>
        </w:rPr>
        <w:t>6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1F1AFE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1F1AFE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93563D" w:rsidRPr="001F1AFE">
        <w:rPr>
          <w:rFonts w:ascii="PT Astra Serif" w:hAnsi="PT Astra Serif" w:cs="Times New Roman"/>
          <w:bCs/>
          <w:sz w:val="24"/>
          <w:szCs w:val="24"/>
        </w:rPr>
        <w:t>5</w:t>
      </w:r>
      <w:bookmarkStart w:id="0" w:name="_GoBack"/>
      <w:bookmarkEnd w:id="0"/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E46341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501FC6">
        <w:rPr>
          <w:rFonts w:ascii="PT Astra Serif" w:hAnsi="PT Astra Serif" w:cs="Times New Roman"/>
          <w:bCs/>
          <w:sz w:val="24"/>
          <w:szCs w:val="24"/>
        </w:rPr>
        <w:t>5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E46341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</w:p>
    <w:p w:rsidR="00507F93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507F93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E46341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E46341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2D0D89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673E36" w:rsidRPr="00E463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D0D89" w:rsidRPr="00E46341">
        <w:rPr>
          <w:rFonts w:ascii="PT Astra Serif" w:hAnsi="PT Astra Serif" w:cs="PT Astra Serif"/>
          <w:i/>
          <w:color w:val="FF0000"/>
          <w:sz w:val="24"/>
          <w:szCs w:val="24"/>
        </w:rPr>
        <w:t xml:space="preserve">(включается в </w:t>
      </w:r>
      <w:r w:rsidR="00773579" w:rsidRPr="00E46341">
        <w:rPr>
          <w:rFonts w:ascii="PT Astra Serif" w:hAnsi="PT Astra Serif" w:cs="PT Astra Serif"/>
          <w:i/>
          <w:color w:val="FF0000"/>
          <w:sz w:val="24"/>
          <w:szCs w:val="24"/>
        </w:rPr>
        <w:t>инструкцию</w:t>
      </w:r>
      <w:r w:rsidR="002D0D89" w:rsidRPr="00E46341">
        <w:rPr>
          <w:rFonts w:ascii="PT Astra Serif" w:hAnsi="PT Astra Serif" w:cs="PT Astra Serif"/>
          <w:i/>
          <w:color w:val="FF0000"/>
          <w:sz w:val="24"/>
          <w:szCs w:val="24"/>
        </w:rPr>
        <w:t xml:space="preserve"> только в случае установления таких требований)</w:t>
      </w:r>
      <w:r w:rsidR="001D3A48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673E36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E46341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E46341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673E36" w:rsidRPr="00E46341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группировочное) наименование или торговое наименование лекарственного препарата (в случае если закупка осуществляется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с 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E46341">
        <w:rPr>
          <w:rFonts w:ascii="PT Astra Serif" w:eastAsia="Calibri" w:hAnsi="PT Astra Serif" w:cs="Times New Roman"/>
          <w:bCs/>
          <w:sz w:val="24"/>
          <w:szCs w:val="24"/>
        </w:rPr>
        <w:t>Вариант(ы) поставки выбирает участник закупки.</w:t>
      </w:r>
    </w:p>
    <w:p w:rsidR="00682036" w:rsidRPr="00E46341" w:rsidRDefault="00197E3F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>В случае, если в описании объекта закупки заказчик допускает поставку лекарственного препарата в иной упаковке, у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673E36" w:rsidRPr="00E46341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В случае, если в описании объекта закупки установлены дополнительные характеристики к лекарственному препарату, при их указании участник закупки руководствуется пунктом </w:t>
      </w:r>
      <w:r w:rsidR="00501FC6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673E36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E46341" w:rsidRDefault="0020592C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, единицы измерения должны соответствовать наименованиям </w:t>
      </w:r>
      <w:r w:rsidR="00697FDE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 и единицам измерения, установленным в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E46341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E46341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E46341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E46341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, которое является приложением к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101AC" w:rsidRPr="00E46341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ГОСТов, ОСТов, СНиПов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ГОСТов, ОСТов, СНиПов, технических регламентов и т.п.)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E46341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E46341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lastRenderedPageBreak/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Не превышает, не превышать» – означает меньше установленного знач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иже», «Меньше» – означает менее установленного значения и не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E46341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E46341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E46341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E46341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lastRenderedPageBreak/>
        <w:t>указывается значение в виде диапазона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04"/>
        <w:gridCol w:w="3467"/>
        <w:gridCol w:w="2623"/>
      </w:tblGrid>
      <w:tr w:rsidR="00002D91" w:rsidRPr="00E46341" w:rsidTr="00615BE8">
        <w:tc>
          <w:tcPr>
            <w:tcW w:w="89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89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E46341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E46341" w:rsidRDefault="00773579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ариант(ы) поставки выбирает участник закупки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E46341" w:rsidRDefault="00773579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04"/>
        <w:gridCol w:w="3467"/>
        <w:gridCol w:w="2623"/>
      </w:tblGrid>
      <w:tr w:rsidR="00773579" w:rsidRPr="00E46341" w:rsidTr="00773579">
        <w:tc>
          <w:tcPr>
            <w:tcW w:w="893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E46341" w:rsidTr="00773579">
        <w:tc>
          <w:tcPr>
            <w:tcW w:w="893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E46341" w:rsidRDefault="00773579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E46341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E46341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E46341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E46341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E46341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20592C" w:rsidRPr="00E46341" w:rsidRDefault="0020592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E46341">
        <w:rPr>
          <w:rFonts w:ascii="PT Astra Serif" w:hAnsi="PT Astra Serif" w:cs="Times New Roman"/>
          <w:sz w:val="24"/>
          <w:szCs w:val="24"/>
        </w:rPr>
        <w:t xml:space="preserve"> т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</w:t>
      </w:r>
      <w:r w:rsidRPr="00E46341">
        <w:rPr>
          <w:rFonts w:ascii="PT Astra Serif" w:hAnsi="PT Astra Serif" w:cs="Times New Roman"/>
          <w:sz w:val="24"/>
          <w:szCs w:val="24"/>
        </w:rPr>
        <w:t xml:space="preserve">является основанием для </w:t>
      </w:r>
      <w:r w:rsidR="00773579" w:rsidRPr="00E46341">
        <w:rPr>
          <w:rFonts w:ascii="PT Astra Serif" w:hAnsi="PT Astra Serif" w:cs="Times New Roman"/>
          <w:sz w:val="24"/>
          <w:szCs w:val="24"/>
        </w:rPr>
        <w:t xml:space="preserve">отклонения заявки </w:t>
      </w:r>
      <w:r w:rsidR="004442EC" w:rsidRPr="00E46341">
        <w:rPr>
          <w:rFonts w:ascii="PT Astra Serif" w:hAnsi="PT Astra Serif" w:cs="Times New Roman"/>
          <w:sz w:val="24"/>
          <w:szCs w:val="24"/>
        </w:rPr>
        <w:t xml:space="preserve">на участие в закупке </w:t>
      </w:r>
      <w:r w:rsidRPr="00E46341">
        <w:rPr>
          <w:rFonts w:ascii="PT Astra Serif" w:hAnsi="PT Astra Serif" w:cs="Times New Roman"/>
          <w:sz w:val="24"/>
          <w:szCs w:val="24"/>
        </w:rPr>
        <w:t xml:space="preserve">по основанию </w:t>
      </w:r>
      <w:r w:rsidR="007957DE" w:rsidRPr="00E46341">
        <w:rPr>
          <w:rFonts w:ascii="PT Astra Serif" w:hAnsi="PT Astra Serif" w:cs="Times New Roman"/>
          <w:sz w:val="24"/>
          <w:szCs w:val="24"/>
        </w:rPr>
        <w:t>–</w:t>
      </w:r>
      <w:r w:rsidRPr="00E46341">
        <w:rPr>
          <w:rFonts w:ascii="PT Astra Serif" w:hAnsi="PT Astra Serif" w:cs="Times New Roman"/>
          <w:sz w:val="24"/>
          <w:szCs w:val="24"/>
        </w:rPr>
        <w:t xml:space="preserve"> несоответствие информации, </w:t>
      </w:r>
      <w:r w:rsidR="004442EC" w:rsidRPr="00E46341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DF0638" w:rsidRPr="00E46341" w:rsidRDefault="00DF0638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6341">
        <w:rPr>
          <w:rFonts w:ascii="PT Astra Serif" w:hAnsi="PT Astra Serif" w:cs="PT Astra Serif"/>
          <w:sz w:val="24"/>
          <w:szCs w:val="24"/>
        </w:rPr>
        <w:t>_________________</w:t>
      </w:r>
    </w:p>
    <w:sectPr w:rsidR="00DF0638" w:rsidRPr="00E46341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or/>
      </w:r>
    </w:p>
  </w:endnote>
  <w:end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5F" w:rsidRDefault="00496A5F" w:rsidP="005A4BA9">
      <w:pPr>
        <w:spacing w:after="0" w:line="240" w:lineRule="auto"/>
      </w:pPr>
      <w:r>
        <w:separator/>
      </w:r>
    </w:p>
  </w:footnote>
  <w:foot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7742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1C5E" w:rsidRPr="00337FE8" w:rsidRDefault="00E566B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37FE8">
          <w:rPr>
            <w:rFonts w:ascii="PT Astra Serif" w:hAnsi="PT Astra Serif"/>
            <w:sz w:val="28"/>
            <w:szCs w:val="28"/>
          </w:rPr>
          <w:fldChar w:fldCharType="begin"/>
        </w:r>
        <w:r w:rsidR="00931C5E" w:rsidRPr="00337F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337FE8">
          <w:rPr>
            <w:rFonts w:ascii="PT Astra Serif" w:hAnsi="PT Astra Serif"/>
            <w:sz w:val="28"/>
            <w:szCs w:val="28"/>
          </w:rPr>
          <w:fldChar w:fldCharType="separate"/>
        </w:r>
        <w:r w:rsidR="001F1AFE">
          <w:rPr>
            <w:rFonts w:ascii="PT Astra Serif" w:hAnsi="PT Astra Serif"/>
            <w:noProof/>
            <w:sz w:val="28"/>
            <w:szCs w:val="28"/>
          </w:rPr>
          <w:t>2</w:t>
        </w:r>
        <w:r w:rsidRPr="00337F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A48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1AF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790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AFC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7B1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A5F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102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1FC6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5F1C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541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187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3E36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3FC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703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63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A1F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2C58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00B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02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638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341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6BC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F8F35-7A66-44A2-A61C-B6BAA79B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A9BE-389E-4240-83B4-E28DE903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Reyts</cp:lastModifiedBy>
  <cp:revision>25</cp:revision>
  <cp:lastPrinted>2020-06-15T10:22:00Z</cp:lastPrinted>
  <dcterms:created xsi:type="dcterms:W3CDTF">2022-01-11T08:16:00Z</dcterms:created>
  <dcterms:modified xsi:type="dcterms:W3CDTF">2022-06-21T11:04:00Z</dcterms:modified>
</cp:coreProperties>
</file>